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F561" w14:textId="77777777" w:rsidR="00023A1F" w:rsidRPr="00CD119F" w:rsidRDefault="00023A1F" w:rsidP="00787BD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Natural Language Processing (Spring 2017)</w:t>
      </w:r>
    </w:p>
    <w:p w14:paraId="38A641D6" w14:textId="3ACDB7E7" w:rsidR="00023A1F" w:rsidRDefault="007F6F8E" w:rsidP="00787BD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Homework # 2</w:t>
      </w:r>
    </w:p>
    <w:p w14:paraId="5B94DC8B" w14:textId="45F5980E" w:rsidR="00023A1F" w:rsidRPr="00350D80" w:rsidRDefault="00023A1F" w:rsidP="00350D80">
      <w:pPr>
        <w:spacing w:after="0" w:line="240" w:lineRule="auto"/>
        <w:contextualSpacing/>
        <w:jc w:val="center"/>
        <w:rPr>
          <w:b/>
        </w:rPr>
      </w:pPr>
      <w:r w:rsidRPr="00CD119F">
        <w:rPr>
          <w:b/>
          <w:color w:val="FF0000"/>
        </w:rPr>
        <w:t>DUE</w:t>
      </w:r>
      <w:r w:rsidR="007F6F8E" w:rsidRPr="00CD119F">
        <w:rPr>
          <w:b/>
          <w:color w:val="FF0000"/>
        </w:rPr>
        <w:t>:</w:t>
      </w:r>
      <w:r w:rsidR="007F6F8E">
        <w:rPr>
          <w:b/>
        </w:rPr>
        <w:t xml:space="preserve"> 2/26/2017 </w:t>
      </w:r>
      <w:r>
        <w:rPr>
          <w:b/>
        </w:rPr>
        <w:t xml:space="preserve">11:59pm EST </w:t>
      </w:r>
      <w:r w:rsidRPr="00AE2D8B">
        <w:rPr>
          <w:b/>
          <w:color w:val="FF0000"/>
        </w:rPr>
        <w:t>Total:</w:t>
      </w:r>
      <w:r>
        <w:rPr>
          <w:b/>
        </w:rPr>
        <w:t xml:space="preserve">  10 points</w:t>
      </w:r>
    </w:p>
    <w:p w14:paraId="7167D013" w14:textId="435A9D3A" w:rsidR="008557E3" w:rsidRDefault="002028A8" w:rsidP="001327C3">
      <w:pPr>
        <w:pStyle w:val="Heading1"/>
        <w:numPr>
          <w:ilvl w:val="0"/>
          <w:numId w:val="2"/>
        </w:numPr>
      </w:pPr>
      <w:r>
        <w:t>Term-Document Matrix</w:t>
      </w:r>
    </w:p>
    <w:p w14:paraId="713D3B4F" w14:textId="75755E7D" w:rsidR="00C65B1A" w:rsidRDefault="00761A5F" w:rsidP="00787BD0">
      <w:pPr>
        <w:spacing w:after="0" w:line="259" w:lineRule="auto"/>
        <w:contextualSpacing/>
      </w:pPr>
      <w:r>
        <w:t>This turned out to be a large matrix when outputted into .csv and it is largely useless because of its sparsity. See screen</w:t>
      </w:r>
      <w:r w:rsidR="0073189D">
        <w:t>shots below for a sample. Matrix will be attached, but it is 86.2 MB</w:t>
      </w:r>
      <w:r w:rsidR="00E26997">
        <w:t>.</w:t>
      </w:r>
    </w:p>
    <w:p w14:paraId="32B6CA3C" w14:textId="17876352" w:rsidR="00E26997" w:rsidRDefault="00E26997" w:rsidP="00787BD0">
      <w:pPr>
        <w:spacing w:after="0" w:line="259" w:lineRule="auto"/>
        <w:contextualSpacing/>
      </w:pPr>
      <w:r>
        <w:t>The code for making the conversion will be attached (made using python). Limited screenshots available below as well.</w:t>
      </w:r>
    </w:p>
    <w:p w14:paraId="2843AEB0" w14:textId="2E02411C" w:rsidR="00761A5F" w:rsidRDefault="00761A5F" w:rsidP="00787BD0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2745E28B" wp14:editId="5FC1EF32">
            <wp:extent cx="5943600" cy="324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90E3" w14:textId="51DB40A6" w:rsidR="00761A5F" w:rsidRDefault="00761A5F" w:rsidP="00787BD0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0D3E4EAC" wp14:editId="7C07C9F2">
            <wp:extent cx="5943600" cy="3241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0FB9" w14:textId="4798C6AC" w:rsidR="00761A5F" w:rsidRDefault="00761A5F" w:rsidP="00787BD0">
      <w:pPr>
        <w:spacing w:after="0" w:line="259" w:lineRule="auto"/>
        <w:contextualSpacing/>
      </w:pPr>
      <w:r>
        <w:rPr>
          <w:noProof/>
        </w:rPr>
        <w:lastRenderedPageBreak/>
        <w:drawing>
          <wp:inline distT="0" distB="0" distL="0" distR="0" wp14:anchorId="4B0A918C" wp14:editId="7C1A1253">
            <wp:extent cx="5943600" cy="3241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FBCD" w14:textId="19457C0B" w:rsidR="00761A5F" w:rsidRDefault="00964DF6">
      <w:pPr>
        <w:spacing w:after="160" w:line="259" w:lineRule="auto"/>
      </w:pPr>
      <w:r>
        <w:rPr>
          <w:noProof/>
        </w:rPr>
        <w:drawing>
          <wp:inline distT="0" distB="0" distL="0" distR="0" wp14:anchorId="21658E75" wp14:editId="5016E469">
            <wp:extent cx="594360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61A5F">
        <w:br w:type="page"/>
      </w:r>
    </w:p>
    <w:p w14:paraId="71F47609" w14:textId="39746323" w:rsidR="0073189D" w:rsidRDefault="0073189D" w:rsidP="0073189D">
      <w:pPr>
        <w:pStyle w:val="Heading1"/>
        <w:numPr>
          <w:ilvl w:val="0"/>
          <w:numId w:val="2"/>
        </w:numPr>
      </w:pPr>
      <w:r w:rsidRPr="0073189D">
        <w:lastRenderedPageBreak/>
        <w:t>LIBSVM</w:t>
      </w:r>
      <w:r>
        <w:t xml:space="preserve"> Download</w:t>
      </w:r>
    </w:p>
    <w:p w14:paraId="410C0716" w14:textId="4BCEF1BE" w:rsidR="0073189D" w:rsidRPr="0073189D" w:rsidRDefault="0073189D" w:rsidP="0073189D">
      <w:r>
        <w:rPr>
          <w:noProof/>
        </w:rPr>
        <w:drawing>
          <wp:inline distT="0" distB="0" distL="0" distR="0" wp14:anchorId="5D1CED93" wp14:editId="2212F1BA">
            <wp:extent cx="594360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E00" w14:textId="77777777" w:rsidR="0073189D" w:rsidRDefault="0073189D" w:rsidP="0073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CC2F09" w14:textId="3BA0903E" w:rsidR="0073189D" w:rsidRDefault="0073189D" w:rsidP="0073189D">
      <w:pPr>
        <w:pStyle w:val="Heading1"/>
        <w:numPr>
          <w:ilvl w:val="0"/>
          <w:numId w:val="2"/>
        </w:numPr>
      </w:pPr>
      <w:r>
        <w:lastRenderedPageBreak/>
        <w:t>LIBSVM Formatted Text</w:t>
      </w:r>
    </w:p>
    <w:p w14:paraId="365F2F02" w14:textId="394BC51D" w:rsidR="00CD7FDA" w:rsidRPr="00002482" w:rsidRDefault="00CD7FDA" w:rsidP="00E6512D">
      <w:pPr>
        <w:spacing w:after="0" w:line="240" w:lineRule="auto"/>
      </w:pPr>
      <w:r>
        <w:t>Attached files under the following names “</w:t>
      </w:r>
      <w:r w:rsidRPr="00CD7FDA">
        <w:t>webkb-test-libsvm.txt</w:t>
      </w:r>
      <w:r>
        <w:t>” and “</w:t>
      </w:r>
      <w:r w:rsidRPr="00CD7FDA">
        <w:t>webkb-train-libsvm.txt</w:t>
      </w:r>
      <w:r>
        <w:t>”. Screenshots can be found below as well:</w:t>
      </w:r>
    </w:p>
    <w:p w14:paraId="13F16F78" w14:textId="77777777" w:rsidR="00E6512D" w:rsidRDefault="00E6512D" w:rsidP="00E6512D">
      <w:pPr>
        <w:spacing w:after="0" w:line="240" w:lineRule="auto"/>
      </w:pPr>
    </w:p>
    <w:p w14:paraId="5D31E39E" w14:textId="491A6069" w:rsidR="00CD7FDA" w:rsidRDefault="00CD7FDA" w:rsidP="00E6512D">
      <w:pPr>
        <w:spacing w:after="0" w:line="240" w:lineRule="auto"/>
      </w:pPr>
      <w:r w:rsidRPr="00CD7FDA">
        <w:t>webkb-test-libsvm.txt</w:t>
      </w:r>
      <w:r>
        <w:t xml:space="preserve"> </w:t>
      </w:r>
    </w:p>
    <w:p w14:paraId="45462C5F" w14:textId="54008557" w:rsidR="00CD7FDA" w:rsidRDefault="00CD7FDA" w:rsidP="00E6512D">
      <w:pPr>
        <w:spacing w:after="0" w:line="240" w:lineRule="auto"/>
      </w:pPr>
      <w:r>
        <w:rPr>
          <w:noProof/>
        </w:rPr>
        <w:drawing>
          <wp:inline distT="0" distB="0" distL="0" distR="0" wp14:anchorId="33082EFA" wp14:editId="2A8393D5">
            <wp:extent cx="5943600" cy="32137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455" w14:textId="77777777" w:rsidR="00E6512D" w:rsidRDefault="00E6512D" w:rsidP="00E6512D">
      <w:pPr>
        <w:spacing w:after="0" w:line="240" w:lineRule="auto"/>
      </w:pPr>
    </w:p>
    <w:p w14:paraId="541B75D7" w14:textId="4DD627E1" w:rsidR="00CD7FDA" w:rsidRDefault="00CD7FDA" w:rsidP="00E6512D">
      <w:pPr>
        <w:spacing w:after="0" w:line="240" w:lineRule="auto"/>
      </w:pPr>
      <w:r w:rsidRPr="00CD7FDA">
        <w:t>webkb-train-libsvm.txt</w:t>
      </w:r>
      <w:r>
        <w:t xml:space="preserve"> </w:t>
      </w:r>
    </w:p>
    <w:p w14:paraId="525EF409" w14:textId="769903AC" w:rsidR="0073189D" w:rsidRPr="00CD7FDA" w:rsidRDefault="00CD7FDA" w:rsidP="0073189D">
      <w:r>
        <w:rPr>
          <w:noProof/>
        </w:rPr>
        <w:drawing>
          <wp:inline distT="0" distB="0" distL="0" distR="0" wp14:anchorId="14110297" wp14:editId="2F41F623">
            <wp:extent cx="5943600" cy="3213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89D">
        <w:br w:type="page"/>
      </w:r>
    </w:p>
    <w:p w14:paraId="0E6608C4" w14:textId="5B170717" w:rsidR="0073189D" w:rsidRDefault="00513F8D" w:rsidP="0073189D">
      <w:pPr>
        <w:pStyle w:val="Heading1"/>
        <w:numPr>
          <w:ilvl w:val="0"/>
          <w:numId w:val="2"/>
        </w:numPr>
      </w:pPr>
      <w:r>
        <w:lastRenderedPageBreak/>
        <w:t>LIBSVM Training and Testing Data Demo</w:t>
      </w:r>
    </w:p>
    <w:p w14:paraId="5519A511" w14:textId="35C06FD1" w:rsidR="00842675" w:rsidRDefault="00331CD7" w:rsidP="002028A8">
      <w:pPr>
        <w:spacing w:after="0" w:line="259" w:lineRule="auto"/>
        <w:contextualSpacing/>
      </w:pPr>
      <w:r w:rsidRPr="00331CD7">
        <w:t>svm-train</w:t>
      </w:r>
      <w:r w:rsidR="008B2419">
        <w:t>.exe</w:t>
      </w:r>
      <w:r w:rsidRPr="00331CD7">
        <w:t xml:space="preserve"> -t </w:t>
      </w:r>
      <w:r w:rsidR="007F5CA1">
        <w:t xml:space="preserve">0 </w:t>
      </w:r>
      <w:r w:rsidR="008B2419" w:rsidRPr="008B2419">
        <w:t>webkb-train-libsvm.txt</w:t>
      </w:r>
    </w:p>
    <w:p w14:paraId="28370DB3" w14:textId="152C7379" w:rsidR="007F5CA1" w:rsidRDefault="007F5CA1" w:rsidP="002028A8">
      <w:pPr>
        <w:spacing w:after="0" w:line="259" w:lineRule="auto"/>
        <w:contextualSpacing/>
      </w:pPr>
      <w:bookmarkStart w:id="0" w:name="_GoBack"/>
      <w:r>
        <w:rPr>
          <w:noProof/>
        </w:rPr>
        <w:drawing>
          <wp:inline distT="0" distB="0" distL="0" distR="0" wp14:anchorId="65569E01" wp14:editId="2A25179C">
            <wp:extent cx="6566598" cy="3269268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7212" cy="32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AEA4F3" w14:textId="77777777" w:rsidR="007F5CA1" w:rsidRDefault="007F5CA1" w:rsidP="002028A8">
      <w:pPr>
        <w:spacing w:after="0" w:line="259" w:lineRule="auto"/>
        <w:contextualSpacing/>
      </w:pPr>
    </w:p>
    <w:p w14:paraId="3F4AF718" w14:textId="152FC482" w:rsidR="007F5CA1" w:rsidRDefault="007F5CA1" w:rsidP="002028A8">
      <w:pPr>
        <w:spacing w:after="0" w:line="259" w:lineRule="auto"/>
        <w:contextualSpacing/>
      </w:pPr>
      <w:r>
        <w:t>svm-predict</w:t>
      </w:r>
      <w:r w:rsidR="008B2419">
        <w:t>.exe</w:t>
      </w:r>
      <w:r>
        <w:t xml:space="preserve"> </w:t>
      </w:r>
      <w:r w:rsidR="008B2419" w:rsidRPr="008B2419">
        <w:t>webkb-test-libsvm.txt</w:t>
      </w:r>
      <w:r w:rsidRPr="007F5CA1">
        <w:t xml:space="preserve"> </w:t>
      </w:r>
      <w:proofErr w:type="spellStart"/>
      <w:proofErr w:type="gramStart"/>
      <w:r w:rsidR="008B2419" w:rsidRPr="008B2419">
        <w:t>webkb</w:t>
      </w:r>
      <w:proofErr w:type="spellEnd"/>
      <w:r w:rsidR="008B2419" w:rsidRPr="008B2419">
        <w:t>-train-</w:t>
      </w:r>
      <w:proofErr w:type="spellStart"/>
      <w:r w:rsidR="008B2419" w:rsidRPr="008B2419">
        <w:t>libsvm.txt.model</w:t>
      </w:r>
      <w:proofErr w:type="spellEnd"/>
      <w:proofErr w:type="gramEnd"/>
      <w:r w:rsidRPr="007F5CA1">
        <w:t xml:space="preserve"> </w:t>
      </w:r>
      <w:proofErr w:type="spellStart"/>
      <w:r w:rsidR="008B2419" w:rsidRPr="008B2419">
        <w:t>webkb</w:t>
      </w:r>
      <w:r w:rsidR="008B2419">
        <w:t>_</w:t>
      </w:r>
      <w:r w:rsidRPr="007F5CA1">
        <w:t>output_file</w:t>
      </w:r>
      <w:r w:rsidR="008B2419">
        <w:t>_MP</w:t>
      </w:r>
      <w:proofErr w:type="spellEnd"/>
    </w:p>
    <w:p w14:paraId="6492786E" w14:textId="35930DD5" w:rsidR="00E26997" w:rsidRDefault="00E26997" w:rsidP="002028A8">
      <w:pPr>
        <w:spacing w:after="0" w:line="259" w:lineRule="auto"/>
        <w:contextualSpacing/>
      </w:pPr>
      <w:r>
        <w:rPr>
          <w:noProof/>
        </w:rPr>
        <w:drawing>
          <wp:inline distT="0" distB="0" distL="0" distR="0" wp14:anchorId="65868363" wp14:editId="39E41F02">
            <wp:extent cx="6618960" cy="45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126"/>
                    <a:stretch/>
                  </pic:blipFill>
                  <pic:spPr bwMode="auto">
                    <a:xfrm>
                      <a:off x="0" y="0"/>
                      <a:ext cx="6839085" cy="47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699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1A70" w14:textId="77777777" w:rsidR="007C4388" w:rsidRDefault="007C4388" w:rsidP="007C4388">
      <w:pPr>
        <w:spacing w:after="0" w:line="240" w:lineRule="auto"/>
      </w:pPr>
      <w:r>
        <w:separator/>
      </w:r>
    </w:p>
  </w:endnote>
  <w:endnote w:type="continuationSeparator" w:id="0">
    <w:p w14:paraId="3A7D5CC8" w14:textId="77777777" w:rsidR="007C4388" w:rsidRDefault="007C4388" w:rsidP="007C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E15B1" w14:textId="77777777" w:rsidR="007C4388" w:rsidRDefault="007C4388" w:rsidP="007C4388">
      <w:pPr>
        <w:spacing w:after="0" w:line="240" w:lineRule="auto"/>
      </w:pPr>
      <w:r>
        <w:separator/>
      </w:r>
    </w:p>
  </w:footnote>
  <w:footnote w:type="continuationSeparator" w:id="0">
    <w:p w14:paraId="17A050E4" w14:textId="77777777" w:rsidR="007C4388" w:rsidRDefault="007C4388" w:rsidP="007C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CE30" w14:textId="406E1B55" w:rsidR="007C4388" w:rsidRDefault="007C4388" w:rsidP="007C4388">
    <w:pPr>
      <w:pStyle w:val="Header"/>
      <w:jc w:val="right"/>
    </w:pPr>
    <w:r>
      <w:t>Michael Perez</w:t>
    </w:r>
  </w:p>
  <w:p w14:paraId="4AB0903C" w14:textId="3A9840E6" w:rsidR="0000482B" w:rsidRDefault="0000482B" w:rsidP="0000482B">
    <w:pPr>
      <w:pStyle w:val="Header"/>
      <w:jc w:val="right"/>
    </w:pPr>
    <w:r>
      <w:t>Homewor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00C94"/>
    <w:multiLevelType w:val="hybridMultilevel"/>
    <w:tmpl w:val="983A5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94DF4"/>
    <w:multiLevelType w:val="hybridMultilevel"/>
    <w:tmpl w:val="71C87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1898"/>
    <w:multiLevelType w:val="hybridMultilevel"/>
    <w:tmpl w:val="7742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DD"/>
    <w:rsid w:val="00002482"/>
    <w:rsid w:val="0000482B"/>
    <w:rsid w:val="00013E6D"/>
    <w:rsid w:val="00023A1F"/>
    <w:rsid w:val="00087E34"/>
    <w:rsid w:val="001327C3"/>
    <w:rsid w:val="001C3E43"/>
    <w:rsid w:val="002028A8"/>
    <w:rsid w:val="00242B62"/>
    <w:rsid w:val="00331CD7"/>
    <w:rsid w:val="00350D80"/>
    <w:rsid w:val="003957DC"/>
    <w:rsid w:val="003A1615"/>
    <w:rsid w:val="00475D43"/>
    <w:rsid w:val="004806E6"/>
    <w:rsid w:val="00513F8D"/>
    <w:rsid w:val="005B26D5"/>
    <w:rsid w:val="005D04C9"/>
    <w:rsid w:val="005F7E10"/>
    <w:rsid w:val="006825EF"/>
    <w:rsid w:val="00725B8E"/>
    <w:rsid w:val="0073189D"/>
    <w:rsid w:val="00752905"/>
    <w:rsid w:val="00757667"/>
    <w:rsid w:val="00761A5F"/>
    <w:rsid w:val="00787BD0"/>
    <w:rsid w:val="00797504"/>
    <w:rsid w:val="007C4388"/>
    <w:rsid w:val="007D7634"/>
    <w:rsid w:val="007F5CA1"/>
    <w:rsid w:val="007F6F8E"/>
    <w:rsid w:val="00842675"/>
    <w:rsid w:val="00854BDD"/>
    <w:rsid w:val="008557E3"/>
    <w:rsid w:val="008B2419"/>
    <w:rsid w:val="008C44B5"/>
    <w:rsid w:val="00913659"/>
    <w:rsid w:val="00914458"/>
    <w:rsid w:val="009313ED"/>
    <w:rsid w:val="00964DF6"/>
    <w:rsid w:val="00A34FED"/>
    <w:rsid w:val="00A461DD"/>
    <w:rsid w:val="00B11EAE"/>
    <w:rsid w:val="00BB3792"/>
    <w:rsid w:val="00BF1165"/>
    <w:rsid w:val="00BF2988"/>
    <w:rsid w:val="00C6319B"/>
    <w:rsid w:val="00C65B1A"/>
    <w:rsid w:val="00CD7FDA"/>
    <w:rsid w:val="00CF2BD4"/>
    <w:rsid w:val="00D057F4"/>
    <w:rsid w:val="00E26997"/>
    <w:rsid w:val="00E46C38"/>
    <w:rsid w:val="00E6512D"/>
    <w:rsid w:val="00F944BD"/>
    <w:rsid w:val="00F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1F7C06"/>
  <w15:chartTrackingRefBased/>
  <w15:docId w15:val="{0EF795DE-0CEF-4117-8D8D-87DEB85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3A1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2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88"/>
  </w:style>
  <w:style w:type="paragraph" w:styleId="Footer">
    <w:name w:val="footer"/>
    <w:basedOn w:val="Normal"/>
    <w:link w:val="FooterChar"/>
    <w:uiPriority w:val="99"/>
    <w:unhideWhenUsed/>
    <w:rsid w:val="007C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88"/>
  </w:style>
  <w:style w:type="character" w:customStyle="1" w:styleId="Heading1Char">
    <w:name w:val="Heading 1 Char"/>
    <w:basedOn w:val="DefaultParagraphFont"/>
    <w:link w:val="Heading1"/>
    <w:uiPriority w:val="9"/>
    <w:rsid w:val="0084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8462-AAC4-4F4E-B291-26A7AF5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ing Wang</dc:creator>
  <cp:keywords/>
  <dc:description/>
  <cp:lastModifiedBy>Michael Perez</cp:lastModifiedBy>
  <cp:revision>55</cp:revision>
  <dcterms:created xsi:type="dcterms:W3CDTF">2017-02-02T14:34:00Z</dcterms:created>
  <dcterms:modified xsi:type="dcterms:W3CDTF">2017-02-20T16:22:00Z</dcterms:modified>
</cp:coreProperties>
</file>